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43" w:rsidRDefault="00506E43" w:rsidP="0050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43" w:rsidRDefault="00506E43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ж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єво-Святош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506E43" w:rsidRDefault="009D5A20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в'ята </w:t>
      </w:r>
      <w:r w:rsidR="0050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06E43" w:rsidRDefault="009D5A20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 листопада</w:t>
      </w:r>
      <w:r w:rsidR="00506E43">
        <w:rPr>
          <w:rFonts w:ascii="Times New Roman" w:hAnsi="Times New Roman" w:cs="Times New Roman"/>
          <w:sz w:val="24"/>
          <w:szCs w:val="24"/>
        </w:rPr>
        <w:t xml:space="preserve"> 2016 року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ІДКРИТОГО ПОІМЕННОГО ГОЛОСУВАННЯ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протоко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1855"/>
        <w:gridCol w:w="532"/>
        <w:gridCol w:w="533"/>
        <w:gridCol w:w="533"/>
        <w:gridCol w:w="535"/>
        <w:gridCol w:w="533"/>
        <w:gridCol w:w="506"/>
        <w:gridCol w:w="533"/>
        <w:gridCol w:w="533"/>
        <w:gridCol w:w="506"/>
        <w:gridCol w:w="506"/>
        <w:gridCol w:w="506"/>
        <w:gridCol w:w="506"/>
        <w:gridCol w:w="510"/>
        <w:gridCol w:w="506"/>
        <w:gridCol w:w="506"/>
      </w:tblGrid>
      <w:tr w:rsidR="00506E43" w:rsidTr="00506E43">
        <w:trPr>
          <w:cantSplit/>
          <w:trHeight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</w:tc>
      </w:tr>
      <w:tr w:rsidR="00506E43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внесення змін до бюджету </w:t>
            </w:r>
            <w:proofErr w:type="spellStart"/>
            <w:r>
              <w:rPr>
                <w:rFonts w:ascii="Times New Roman" w:hAnsi="Times New Roman" w:cs="Times New Roman"/>
              </w:rPr>
              <w:t>Княж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ільської ради на 2016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3" w:rsidRDefault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680007">
            <w:r>
              <w:t>З</w:t>
            </w:r>
            <w:r w:rsidR="00A74065"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proofErr w:type="spellStart"/>
            <w:r>
              <w:t>Утр</w:t>
            </w:r>
            <w:proofErr w:type="spellEnd"/>
            <w:r>
              <w:t xml:space="preserve">.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A74065">
            <w:r>
              <w:t>-</w:t>
            </w:r>
          </w:p>
        </w:tc>
      </w:tr>
      <w:tr w:rsidR="00506E43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054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розгляд листів </w:t>
            </w:r>
            <w:proofErr w:type="spellStart"/>
            <w:r>
              <w:rPr>
                <w:rFonts w:ascii="Times New Roman" w:hAnsi="Times New Roman" w:cs="Times New Roman"/>
              </w:rPr>
              <w:t>Шпитьк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Горен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р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3" w:rsidRDefault="008E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680007">
            <w:r>
              <w:t>З</w:t>
            </w:r>
            <w:r w:rsidR="008E3487"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proofErr w:type="spellStart"/>
            <w:r>
              <w:t>Утр</w:t>
            </w:r>
            <w:proofErr w:type="spellEnd"/>
            <w:r>
              <w:t>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8E3487">
            <w:r>
              <w:t>-</w:t>
            </w:r>
          </w:p>
        </w:tc>
      </w:tr>
      <w:tr w:rsidR="00386DFE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розгляд заяви Тесленка А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FE" w:rsidRDefault="00386DFE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680007" w:rsidP="006542DD">
            <w:r>
              <w:t>З</w:t>
            </w:r>
            <w:r w:rsidR="00386DFE"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FE" w:rsidRDefault="00386DFE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одо забезпечення тер центру с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 ба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рн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ПС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680007" w:rsidP="006542DD">
            <w:r>
              <w:t>З</w:t>
            </w:r>
            <w:r w:rsidR="001E18B8"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лина двох рік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680007" w:rsidP="006542DD">
            <w:r>
              <w:t>З</w:t>
            </w:r>
            <w:r w:rsidR="001E18B8"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680007" w:rsidRDefault="00680007" w:rsidP="006542DD">
            <w:pPr>
              <w:rPr>
                <w:lang w:val="en-US"/>
              </w:rPr>
            </w:pPr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C3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надання дозволу на розробку проекту землеустрою Терещенко В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680007" w:rsidP="006542DD">
            <w:r>
              <w:t>З</w:t>
            </w:r>
            <w:r w:rsidR="001E18B8"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C334F1">
            <w:r w:rsidRPr="002644A6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C334F1">
            <w:r w:rsidRPr="002644A6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ні А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енков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C101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итання 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рядку 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евченко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енк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тні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тні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О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AB2E1F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О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B409A1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ні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B409A1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</w:t>
            </w:r>
            <w:r w:rsidRPr="00B40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ій Л.Я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4048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итання 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рядку 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евченко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B409A1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че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054ECC">
            <w:r w:rsidRPr="00B409A1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ленко І.Я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409A1" w:rsidRDefault="001E18B8" w:rsidP="0037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9A1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дозволу на розробку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сеєнку А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767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нигорі П.Д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A82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Л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D62A5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5D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ло В.А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окі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ходько І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A82DB8" w:rsidRDefault="001E18B8" w:rsidP="00C3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AB009F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итання 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рядку </w:t>
            </w:r>
          </w:p>
          <w:p w:rsidR="001E18B8" w:rsidRPr="00B206B0" w:rsidRDefault="001E18B8" w:rsidP="00D6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8B8" w:rsidRPr="00B206B0" w:rsidRDefault="001E18B8" w:rsidP="00D63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6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евченко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ді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, Трофименко Л.Б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і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і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шенко О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ні А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Pr="00A82DB8" w:rsidRDefault="001E18B8" w:rsidP="00C33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аку М.М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  <w:tr w:rsidR="001E18B8" w:rsidTr="00506E43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1E1220">
            <w:r w:rsidRPr="00A82DB8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ївобле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8" w:rsidRDefault="001E18B8" w:rsidP="0065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 xml:space="preserve">з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8" w:rsidRDefault="001E18B8" w:rsidP="006542DD">
            <w:r>
              <w:t>-</w:t>
            </w:r>
          </w:p>
        </w:tc>
      </w:tr>
    </w:tbl>
    <w:p w:rsidR="002667A3" w:rsidRDefault="002667A3"/>
    <w:sectPr w:rsidR="002667A3" w:rsidSect="00F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E43"/>
    <w:rsid w:val="00054ECC"/>
    <w:rsid w:val="00083436"/>
    <w:rsid w:val="001E1220"/>
    <w:rsid w:val="001E18B8"/>
    <w:rsid w:val="002667A3"/>
    <w:rsid w:val="002B4362"/>
    <w:rsid w:val="00360335"/>
    <w:rsid w:val="00375864"/>
    <w:rsid w:val="00386DFE"/>
    <w:rsid w:val="00506E43"/>
    <w:rsid w:val="005647AF"/>
    <w:rsid w:val="005C3ACF"/>
    <w:rsid w:val="005C5CE9"/>
    <w:rsid w:val="005D62A5"/>
    <w:rsid w:val="00602486"/>
    <w:rsid w:val="00680007"/>
    <w:rsid w:val="00767258"/>
    <w:rsid w:val="008E3487"/>
    <w:rsid w:val="0095737A"/>
    <w:rsid w:val="009D5A20"/>
    <w:rsid w:val="00A74065"/>
    <w:rsid w:val="00B206B0"/>
    <w:rsid w:val="00B965C3"/>
    <w:rsid w:val="00C334F1"/>
    <w:rsid w:val="00D92204"/>
    <w:rsid w:val="00FA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3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B8CB-2C56-481A-A0EC-12C1A4B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oot</cp:lastModifiedBy>
  <cp:revision>13</cp:revision>
  <dcterms:created xsi:type="dcterms:W3CDTF">2016-11-14T10:42:00Z</dcterms:created>
  <dcterms:modified xsi:type="dcterms:W3CDTF">2016-11-17T18:16:00Z</dcterms:modified>
</cp:coreProperties>
</file>